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5B857" w14:textId="77777777" w:rsidR="0082615E" w:rsidRPr="00B1003E" w:rsidRDefault="00BB4289" w:rsidP="00B1003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B1003E">
        <w:rPr>
          <w:rFonts w:ascii="Montserrat" w:hAnsi="Montserrat"/>
          <w:b/>
          <w:sz w:val="48"/>
          <w:szCs w:val="48"/>
        </w:rPr>
        <w:t>Miércoles</w:t>
      </w:r>
      <w:bookmarkStart w:id="0" w:name="_GoBack"/>
      <w:bookmarkEnd w:id="0"/>
    </w:p>
    <w:p w14:paraId="040DC185" w14:textId="331B3DAF" w:rsidR="00BB4289" w:rsidRPr="00B1003E" w:rsidRDefault="000F4A15" w:rsidP="00B1003E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0</w:t>
      </w:r>
    </w:p>
    <w:p w14:paraId="1EC5AB9D" w14:textId="11452CFD" w:rsidR="00BB4289" w:rsidRPr="00B1003E" w:rsidRDefault="00BB4289" w:rsidP="00B1003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B1003E">
        <w:rPr>
          <w:rFonts w:ascii="Montserrat" w:hAnsi="Montserrat"/>
          <w:b/>
          <w:sz w:val="48"/>
          <w:szCs w:val="48"/>
        </w:rPr>
        <w:t xml:space="preserve">de </w:t>
      </w:r>
      <w:r w:rsidR="00837B0B">
        <w:rPr>
          <w:rFonts w:ascii="Montserrat" w:hAnsi="Montserrat"/>
          <w:b/>
          <w:sz w:val="48"/>
          <w:szCs w:val="48"/>
        </w:rPr>
        <w:t>O</w:t>
      </w:r>
      <w:r w:rsidR="000F4A15" w:rsidRPr="00B1003E">
        <w:rPr>
          <w:rFonts w:ascii="Montserrat" w:hAnsi="Montserrat"/>
          <w:b/>
          <w:sz w:val="48"/>
          <w:szCs w:val="48"/>
        </w:rPr>
        <w:t>ctubre</w:t>
      </w:r>
    </w:p>
    <w:p w14:paraId="069173BB" w14:textId="77777777" w:rsidR="000F4A15" w:rsidRPr="00837B0B" w:rsidRDefault="000F4A15" w:rsidP="00B1003E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06FE5541" w14:textId="0431D3A8" w:rsidR="00BB4289" w:rsidRPr="00B1003E" w:rsidRDefault="00BB4289" w:rsidP="00B1003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B1003E">
        <w:rPr>
          <w:rFonts w:ascii="Montserrat" w:hAnsi="Montserrat"/>
          <w:b/>
          <w:sz w:val="52"/>
          <w:szCs w:val="52"/>
        </w:rPr>
        <w:t>Cuarto de Primaria</w:t>
      </w:r>
    </w:p>
    <w:p w14:paraId="759160F6" w14:textId="77777777" w:rsidR="0066016C" w:rsidRPr="00617D3E" w:rsidRDefault="0066016C" w:rsidP="00617D3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617D3E">
        <w:rPr>
          <w:rFonts w:ascii="Montserrat" w:hAnsi="Montserrat"/>
          <w:b/>
          <w:sz w:val="52"/>
          <w:szCs w:val="52"/>
        </w:rPr>
        <w:t>Ciencias Naturales</w:t>
      </w:r>
    </w:p>
    <w:p w14:paraId="5A83B8CF" w14:textId="77777777" w:rsidR="000F4A15" w:rsidRPr="00837B0B" w:rsidRDefault="000F4A15" w:rsidP="00617D3E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14:paraId="26DE72AE" w14:textId="15117A0B" w:rsidR="0066016C" w:rsidRPr="00617D3E" w:rsidRDefault="0066016C" w:rsidP="00617D3E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617D3E">
        <w:rPr>
          <w:rFonts w:ascii="Montserrat" w:hAnsi="Montserrat"/>
          <w:i/>
          <w:sz w:val="48"/>
          <w:szCs w:val="48"/>
        </w:rPr>
        <w:t>Cartilla de vacunación, una guía para salvar la vida</w:t>
      </w:r>
    </w:p>
    <w:p w14:paraId="160B246B" w14:textId="77777777" w:rsidR="000F4A15" w:rsidRPr="00837B0B" w:rsidRDefault="000F4A15" w:rsidP="00B1003E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0A9D11A2" w14:textId="77777777" w:rsidR="0066016C" w:rsidRPr="00617D3E" w:rsidRDefault="0066016C" w:rsidP="00B1003E">
      <w:pPr>
        <w:spacing w:after="0" w:line="240" w:lineRule="auto"/>
        <w:jc w:val="both"/>
        <w:rPr>
          <w:rFonts w:ascii="Montserrat" w:hAnsi="Montserrat"/>
          <w:i/>
        </w:rPr>
      </w:pPr>
      <w:r w:rsidRPr="00617D3E">
        <w:rPr>
          <w:rFonts w:ascii="Montserrat" w:hAnsi="Montserrat"/>
          <w:b/>
          <w:i/>
        </w:rPr>
        <w:t>Aprendizaje esperado:</w:t>
      </w:r>
      <w:r w:rsidRPr="00617D3E">
        <w:rPr>
          <w:rFonts w:ascii="Montserrat" w:hAnsi="Montserrat"/>
          <w:i/>
        </w:rPr>
        <w:t xml:space="preserve"> Valora las vacunas como aportes de la ciencia y del desarrollo técnico para prevenir</w:t>
      </w:r>
      <w:r w:rsidR="005A0496" w:rsidRPr="00617D3E">
        <w:rPr>
          <w:rFonts w:ascii="Montserrat" w:hAnsi="Montserrat"/>
          <w:i/>
        </w:rPr>
        <w:t xml:space="preserve"> </w:t>
      </w:r>
      <w:r w:rsidRPr="00617D3E">
        <w:rPr>
          <w:rFonts w:ascii="Montserrat" w:hAnsi="Montserrat"/>
          <w:i/>
        </w:rPr>
        <w:t>enfermedades, así como de la Cartilla</w:t>
      </w:r>
      <w:r w:rsidR="005A0496" w:rsidRPr="00617D3E">
        <w:rPr>
          <w:rFonts w:ascii="Montserrat" w:hAnsi="Montserrat"/>
          <w:i/>
        </w:rPr>
        <w:t xml:space="preserve"> </w:t>
      </w:r>
      <w:r w:rsidRPr="00617D3E">
        <w:rPr>
          <w:rFonts w:ascii="Montserrat" w:hAnsi="Montserrat"/>
          <w:i/>
        </w:rPr>
        <w:t>Nacional de Salud para dar</w:t>
      </w:r>
      <w:r w:rsidR="005A0496" w:rsidRPr="00617D3E">
        <w:rPr>
          <w:rFonts w:ascii="Montserrat" w:hAnsi="Montserrat"/>
          <w:i/>
        </w:rPr>
        <w:t xml:space="preserve"> </w:t>
      </w:r>
      <w:r w:rsidRPr="00617D3E">
        <w:rPr>
          <w:rFonts w:ascii="Montserrat" w:hAnsi="Montserrat"/>
          <w:i/>
        </w:rPr>
        <w:t>seguimiento a su estado de salud.</w:t>
      </w:r>
    </w:p>
    <w:p w14:paraId="46BA2C7F" w14:textId="77777777" w:rsidR="00617D3E" w:rsidRPr="00617D3E" w:rsidRDefault="00617D3E" w:rsidP="00B1003E">
      <w:pPr>
        <w:spacing w:after="0" w:line="240" w:lineRule="auto"/>
        <w:jc w:val="both"/>
        <w:rPr>
          <w:rFonts w:ascii="Montserrat" w:hAnsi="Montserrat"/>
          <w:i/>
        </w:rPr>
      </w:pPr>
    </w:p>
    <w:p w14:paraId="6F49EA43" w14:textId="77777777" w:rsidR="0066016C" w:rsidRPr="00617D3E" w:rsidRDefault="0066016C" w:rsidP="00B1003E">
      <w:pPr>
        <w:spacing w:after="0" w:line="240" w:lineRule="auto"/>
        <w:jc w:val="both"/>
        <w:rPr>
          <w:rFonts w:ascii="Montserrat" w:hAnsi="Montserrat"/>
          <w:i/>
        </w:rPr>
      </w:pPr>
      <w:r w:rsidRPr="00617D3E">
        <w:rPr>
          <w:rFonts w:ascii="Montserrat" w:hAnsi="Montserrat"/>
          <w:b/>
          <w:i/>
        </w:rPr>
        <w:t>Énfasis:</w:t>
      </w:r>
      <w:r w:rsidRPr="00617D3E">
        <w:rPr>
          <w:rFonts w:ascii="Montserrat" w:hAnsi="Montserrat"/>
          <w:i/>
        </w:rPr>
        <w:t xml:space="preserve"> Valorar de la Cartilla Nacional</w:t>
      </w:r>
      <w:r w:rsidR="005A0496" w:rsidRPr="00617D3E">
        <w:rPr>
          <w:rFonts w:ascii="Montserrat" w:hAnsi="Montserrat"/>
          <w:i/>
        </w:rPr>
        <w:t xml:space="preserve"> </w:t>
      </w:r>
      <w:r w:rsidRPr="00617D3E">
        <w:rPr>
          <w:rFonts w:ascii="Montserrat" w:hAnsi="Montserrat"/>
          <w:i/>
        </w:rPr>
        <w:t>de Salud, para tomar conciencia de su</w:t>
      </w:r>
      <w:r w:rsidR="005A0496" w:rsidRPr="00617D3E">
        <w:rPr>
          <w:rFonts w:ascii="Montserrat" w:hAnsi="Montserrat"/>
          <w:i/>
        </w:rPr>
        <w:t xml:space="preserve"> </w:t>
      </w:r>
      <w:r w:rsidRPr="00617D3E">
        <w:rPr>
          <w:rFonts w:ascii="Montserrat" w:hAnsi="Montserrat"/>
          <w:i/>
        </w:rPr>
        <w:t>estado de salud y darle seguimiento.</w:t>
      </w:r>
    </w:p>
    <w:p w14:paraId="01ACFC49" w14:textId="77777777" w:rsidR="0066016C" w:rsidRDefault="0066016C" w:rsidP="00B1003E">
      <w:pPr>
        <w:spacing w:after="0" w:line="240" w:lineRule="auto"/>
        <w:jc w:val="both"/>
        <w:rPr>
          <w:rFonts w:ascii="Montserrat" w:hAnsi="Montserrat"/>
        </w:rPr>
      </w:pPr>
    </w:p>
    <w:p w14:paraId="64573E61" w14:textId="77777777" w:rsidR="00617D3E" w:rsidRPr="00B1003E" w:rsidRDefault="00617D3E" w:rsidP="00B1003E">
      <w:pPr>
        <w:spacing w:after="0" w:line="240" w:lineRule="auto"/>
        <w:jc w:val="both"/>
        <w:rPr>
          <w:rFonts w:ascii="Montserrat" w:hAnsi="Montserrat"/>
        </w:rPr>
      </w:pPr>
    </w:p>
    <w:p w14:paraId="0201027C" w14:textId="77777777" w:rsidR="00BB4289" w:rsidRPr="00617D3E" w:rsidRDefault="00B15B12" w:rsidP="00B1003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17D3E">
        <w:rPr>
          <w:rFonts w:ascii="Montserrat" w:hAnsi="Montserrat"/>
          <w:b/>
          <w:sz w:val="28"/>
          <w:szCs w:val="28"/>
        </w:rPr>
        <w:t>¿Qué vamos a aprender?</w:t>
      </w:r>
    </w:p>
    <w:p w14:paraId="7BC90118" w14:textId="77777777" w:rsidR="00617D3E" w:rsidRPr="00B1003E" w:rsidRDefault="00617D3E" w:rsidP="00B1003E">
      <w:pPr>
        <w:spacing w:after="0" w:line="240" w:lineRule="auto"/>
        <w:jc w:val="both"/>
        <w:rPr>
          <w:rFonts w:ascii="Montserrat" w:hAnsi="Montserrat"/>
        </w:rPr>
      </w:pPr>
    </w:p>
    <w:p w14:paraId="6C4D7CA9" w14:textId="1F46BB2B" w:rsidR="004E2D43" w:rsidRPr="00B1003E" w:rsidRDefault="000F4A15" w:rsidP="00B1003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4E2D43" w:rsidRPr="00B1003E">
        <w:rPr>
          <w:rFonts w:ascii="Montserrat" w:hAnsi="Montserrat"/>
        </w:rPr>
        <w:t>onocerás lo que es la Cartilla de vacunación:</w:t>
      </w:r>
    </w:p>
    <w:p w14:paraId="73B44884" w14:textId="77777777" w:rsidR="004E2D43" w:rsidRPr="00B1003E" w:rsidRDefault="004E2D43" w:rsidP="00B1003E">
      <w:pPr>
        <w:spacing w:after="0" w:line="240" w:lineRule="auto"/>
        <w:jc w:val="both"/>
        <w:rPr>
          <w:rFonts w:ascii="Montserrat" w:hAnsi="Montserrat"/>
        </w:rPr>
      </w:pPr>
    </w:p>
    <w:p w14:paraId="664EEA29" w14:textId="77777777" w:rsidR="004E2D43" w:rsidRPr="00B1003E" w:rsidRDefault="004E2D4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Invita a tus papás para que también estén informados de este tema y que conozcan que la cartilla nacional es para todos.</w:t>
      </w:r>
    </w:p>
    <w:p w14:paraId="7C7A0A9F" w14:textId="77777777" w:rsidR="004E2D43" w:rsidRPr="00B1003E" w:rsidRDefault="004E2D43" w:rsidP="00B1003E">
      <w:pPr>
        <w:spacing w:after="0" w:line="240" w:lineRule="auto"/>
        <w:jc w:val="both"/>
        <w:rPr>
          <w:rFonts w:ascii="Montserrat" w:hAnsi="Montserrat"/>
        </w:rPr>
      </w:pPr>
    </w:p>
    <w:p w14:paraId="70F66CE5" w14:textId="77777777" w:rsidR="00A41753" w:rsidRPr="00B1003E" w:rsidRDefault="004E2D4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Ten a la mano tu cartilla de vacunación, y si no la tienes, comenta a tu mamá y a tu papá que la pueden conseguir en cualquier unidad de salud cerca de tu domicilio. Se entrega de forma gratuita.</w:t>
      </w:r>
    </w:p>
    <w:p w14:paraId="09C19CFE" w14:textId="77777777" w:rsidR="000F4A15" w:rsidRDefault="000F4A15" w:rsidP="000F4A15">
      <w:pPr>
        <w:spacing w:after="0" w:line="240" w:lineRule="auto"/>
        <w:jc w:val="both"/>
        <w:rPr>
          <w:rFonts w:ascii="Montserrat" w:hAnsi="Montserrat"/>
        </w:rPr>
      </w:pPr>
    </w:p>
    <w:p w14:paraId="19F845EF" w14:textId="59D63524" w:rsidR="000F4A15" w:rsidRPr="00B1003E" w:rsidRDefault="000F4A15" w:rsidP="000F4A15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En la sesión anterior aprendiste sobre las vacunas y su importancia en la prevención </w:t>
      </w:r>
      <w:r>
        <w:rPr>
          <w:rFonts w:ascii="Montserrat" w:hAnsi="Montserrat"/>
        </w:rPr>
        <w:t>d</w:t>
      </w:r>
      <w:r w:rsidRPr="00B1003E">
        <w:rPr>
          <w:rFonts w:ascii="Montserrat" w:hAnsi="Montserrat"/>
        </w:rPr>
        <w:t>e enfermedades.</w:t>
      </w:r>
    </w:p>
    <w:p w14:paraId="649F99A5" w14:textId="77777777" w:rsidR="000F4A15" w:rsidRPr="00B1003E" w:rsidRDefault="000F4A15" w:rsidP="000F4A15">
      <w:pPr>
        <w:spacing w:after="0" w:line="240" w:lineRule="auto"/>
        <w:jc w:val="both"/>
        <w:rPr>
          <w:rFonts w:ascii="Montserrat" w:hAnsi="Montserrat"/>
        </w:rPr>
      </w:pPr>
    </w:p>
    <w:p w14:paraId="337539DB" w14:textId="77777777" w:rsidR="00A41753" w:rsidRPr="00B1003E" w:rsidRDefault="00C1659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Sabías que:</w:t>
      </w:r>
    </w:p>
    <w:p w14:paraId="33394C8B" w14:textId="22304EEB" w:rsidR="00C16593" w:rsidRDefault="000F4A15" w:rsidP="000F4A15">
      <w:pPr>
        <w:spacing w:after="0" w:line="240" w:lineRule="auto"/>
        <w:jc w:val="center"/>
        <w:rPr>
          <w:rFonts w:ascii="Montserrat" w:hAnsi="Montserrat"/>
        </w:rPr>
      </w:pPr>
      <w:r w:rsidRPr="000F4A15">
        <w:rPr>
          <w:noProof/>
          <w:lang w:val="en-US"/>
        </w:rPr>
        <w:lastRenderedPageBreak/>
        <w:drawing>
          <wp:inline distT="0" distB="0" distL="0" distR="0" wp14:anchorId="540201A2" wp14:editId="43B21DD2">
            <wp:extent cx="4733925" cy="1649625"/>
            <wp:effectExtent l="0" t="0" r="0" b="8255"/>
            <wp:docPr id="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Cart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7125" cy="165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5933" w14:textId="77777777" w:rsidR="000F4A15" w:rsidRPr="00B1003E" w:rsidRDefault="000F4A15" w:rsidP="000F4A15">
      <w:pPr>
        <w:spacing w:after="0" w:line="240" w:lineRule="auto"/>
        <w:jc w:val="center"/>
        <w:rPr>
          <w:rFonts w:ascii="Montserrat" w:hAnsi="Montserrat"/>
        </w:rPr>
      </w:pPr>
    </w:p>
    <w:p w14:paraId="383A3D00" w14:textId="043FF8F8" w:rsidR="00A41753" w:rsidRPr="00B1003E" w:rsidRDefault="00C16593" w:rsidP="00377207">
      <w:pPr>
        <w:spacing w:after="0" w:line="240" w:lineRule="auto"/>
        <w:jc w:val="center"/>
        <w:rPr>
          <w:rFonts w:ascii="Montserrat" w:hAnsi="Montserrat"/>
        </w:rPr>
      </w:pPr>
      <w:r w:rsidRPr="00B1003E">
        <w:rPr>
          <w:rFonts w:ascii="Montserrat" w:hAnsi="Montserrat"/>
          <w:noProof/>
          <w:lang w:val="en-US"/>
        </w:rPr>
        <w:drawing>
          <wp:inline distT="0" distB="0" distL="0" distR="0" wp14:anchorId="473A6E7C" wp14:editId="14C0A1DE">
            <wp:extent cx="3072792" cy="2333625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563" cy="23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EDEF" w14:textId="77777777" w:rsidR="00A41753" w:rsidRDefault="00A41753" w:rsidP="00B1003E">
      <w:pPr>
        <w:spacing w:after="0" w:line="240" w:lineRule="auto"/>
        <w:jc w:val="both"/>
        <w:rPr>
          <w:rFonts w:ascii="Montserrat" w:hAnsi="Montserrat"/>
        </w:rPr>
      </w:pPr>
    </w:p>
    <w:p w14:paraId="7BAEC7DB" w14:textId="77777777" w:rsidR="00A41753" w:rsidRPr="00B1003E" w:rsidRDefault="00C1659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Sabías que:</w:t>
      </w:r>
    </w:p>
    <w:p w14:paraId="7B361B2F" w14:textId="1DA68BF1" w:rsidR="00C16593" w:rsidRPr="00B1003E" w:rsidRDefault="000F4A15" w:rsidP="000F4A15">
      <w:pPr>
        <w:spacing w:after="0" w:line="240" w:lineRule="auto"/>
        <w:jc w:val="center"/>
        <w:rPr>
          <w:rFonts w:ascii="Montserrat" w:hAnsi="Montserrat"/>
        </w:rPr>
      </w:pPr>
      <w:r w:rsidRPr="000F4A15">
        <w:rPr>
          <w:noProof/>
          <w:lang w:val="en-US"/>
        </w:rPr>
        <w:drawing>
          <wp:inline distT="0" distB="0" distL="0" distR="0" wp14:anchorId="19535187" wp14:editId="40E9B7D0">
            <wp:extent cx="5181600" cy="708585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098" cy="71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D960" w14:textId="3D0E6F94" w:rsidR="00A41753" w:rsidRPr="00B1003E" w:rsidRDefault="00A41753" w:rsidP="00B1003E">
      <w:pPr>
        <w:spacing w:after="0" w:line="240" w:lineRule="auto"/>
        <w:jc w:val="both"/>
        <w:rPr>
          <w:rFonts w:ascii="Montserrat" w:hAnsi="Montserrat"/>
        </w:rPr>
      </w:pPr>
    </w:p>
    <w:p w14:paraId="3F492918" w14:textId="73F83997" w:rsidR="003D7083" w:rsidRPr="00B1003E" w:rsidRDefault="003D708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En </w:t>
      </w:r>
      <w:r w:rsidR="000F4A15">
        <w:rPr>
          <w:rFonts w:ascii="Montserrat" w:hAnsi="Montserrat"/>
        </w:rPr>
        <w:t>el</w:t>
      </w:r>
      <w:r w:rsidRPr="00B1003E">
        <w:rPr>
          <w:rFonts w:ascii="Montserrat" w:hAnsi="Montserrat"/>
        </w:rPr>
        <w:t xml:space="preserve"> libro de Ciencias Naturales, podrás estudiar el tema de la importancia de las v</w:t>
      </w:r>
      <w:r w:rsidR="00837B0B">
        <w:rPr>
          <w:rFonts w:ascii="Montserrat" w:hAnsi="Montserrat"/>
        </w:rPr>
        <w:t>acunas, de la página 28 a la 31</w:t>
      </w:r>
    </w:p>
    <w:p w14:paraId="74BA42CD" w14:textId="77777777" w:rsidR="003D7083" w:rsidRPr="00B1003E" w:rsidRDefault="006E3B81" w:rsidP="00617D3E">
      <w:pPr>
        <w:spacing w:after="0" w:line="240" w:lineRule="auto"/>
        <w:jc w:val="center"/>
        <w:rPr>
          <w:rFonts w:ascii="Montserrat" w:hAnsi="Montserrat"/>
        </w:rPr>
      </w:pPr>
      <w:hyperlink r:id="rId11" w:anchor="page/28" w:history="1">
        <w:r w:rsidR="003D7083" w:rsidRPr="00B1003E">
          <w:rPr>
            <w:rStyle w:val="Hipervnculo"/>
            <w:rFonts w:ascii="Montserrat" w:hAnsi="Montserrat"/>
          </w:rPr>
          <w:t>https://libros.conaliteg.gob.mx/20/P4CNA.htm?#page/28</w:t>
        </w:r>
      </w:hyperlink>
    </w:p>
    <w:p w14:paraId="28A19E72" w14:textId="77777777" w:rsidR="003D7083" w:rsidRPr="00B1003E" w:rsidRDefault="003D7083" w:rsidP="00B1003E">
      <w:pPr>
        <w:spacing w:after="0" w:line="240" w:lineRule="auto"/>
        <w:jc w:val="both"/>
        <w:rPr>
          <w:rFonts w:ascii="Montserrat" w:hAnsi="Montserrat"/>
        </w:rPr>
      </w:pPr>
    </w:p>
    <w:p w14:paraId="5B484B83" w14:textId="77777777" w:rsidR="00A41753" w:rsidRPr="00B1003E" w:rsidRDefault="003D708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Si no lo tienes a la mano, no te preocupes, puedes consultar algún libro que tengas en casa, o en Internet, para saber más.</w:t>
      </w:r>
    </w:p>
    <w:p w14:paraId="7F85C118" w14:textId="77777777" w:rsidR="00617D3E" w:rsidRDefault="00617D3E" w:rsidP="00B1003E">
      <w:pPr>
        <w:spacing w:after="0" w:line="240" w:lineRule="auto"/>
        <w:jc w:val="both"/>
        <w:rPr>
          <w:rFonts w:ascii="Montserrat" w:hAnsi="Montserrat"/>
        </w:rPr>
      </w:pPr>
    </w:p>
    <w:p w14:paraId="494DB41F" w14:textId="77777777" w:rsidR="0091689E" w:rsidRPr="00B1003E" w:rsidRDefault="0091689E" w:rsidP="00B1003E">
      <w:pPr>
        <w:spacing w:after="0" w:line="240" w:lineRule="auto"/>
        <w:jc w:val="both"/>
        <w:rPr>
          <w:rFonts w:ascii="Montserrat" w:hAnsi="Montserrat"/>
        </w:rPr>
      </w:pPr>
    </w:p>
    <w:p w14:paraId="4503F396" w14:textId="77777777" w:rsidR="00A41753" w:rsidRPr="00617D3E" w:rsidRDefault="003D7083" w:rsidP="00B1003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17D3E">
        <w:rPr>
          <w:rFonts w:ascii="Montserrat" w:hAnsi="Montserrat"/>
          <w:b/>
          <w:sz w:val="28"/>
          <w:szCs w:val="28"/>
        </w:rPr>
        <w:t>¿Qué hacemos?</w:t>
      </w:r>
    </w:p>
    <w:p w14:paraId="43A491AA" w14:textId="77777777" w:rsidR="003D7083" w:rsidRPr="00B1003E" w:rsidRDefault="003D7083" w:rsidP="00B1003E">
      <w:pPr>
        <w:spacing w:after="0" w:line="240" w:lineRule="auto"/>
        <w:jc w:val="both"/>
        <w:rPr>
          <w:rFonts w:ascii="Montserrat" w:hAnsi="Montserrat"/>
        </w:rPr>
      </w:pPr>
    </w:p>
    <w:p w14:paraId="1B59421B" w14:textId="14C6401B" w:rsidR="003D7083" w:rsidRPr="0057790F" w:rsidRDefault="003D7083" w:rsidP="0057790F">
      <w:pPr>
        <w:spacing w:after="0" w:line="240" w:lineRule="auto"/>
        <w:jc w:val="both"/>
        <w:rPr>
          <w:rFonts w:ascii="Montserrat" w:hAnsi="Montserrat"/>
        </w:rPr>
      </w:pPr>
      <w:r w:rsidRPr="0057790F">
        <w:rPr>
          <w:rFonts w:ascii="Montserrat" w:hAnsi="Montserrat"/>
        </w:rPr>
        <w:t>Observa el siguiente video sobre la importancia de las vacunas</w:t>
      </w:r>
      <w:r w:rsidR="00041455">
        <w:rPr>
          <w:rFonts w:ascii="Montserrat" w:hAnsi="Montserrat"/>
        </w:rPr>
        <w:t>,</w:t>
      </w:r>
      <w:r w:rsidRPr="0057790F">
        <w:rPr>
          <w:rFonts w:ascii="Montserrat" w:hAnsi="Montserrat"/>
        </w:rPr>
        <w:t xml:space="preserve"> hasta el minuto: 01:07</w:t>
      </w:r>
    </w:p>
    <w:p w14:paraId="4A49CB91" w14:textId="77777777" w:rsidR="00617D3E" w:rsidRPr="0057790F" w:rsidRDefault="00617D3E" w:rsidP="00617D3E">
      <w:pPr>
        <w:pStyle w:val="Prrafodelista"/>
        <w:spacing w:after="0" w:line="240" w:lineRule="auto"/>
        <w:ind w:left="502"/>
        <w:jc w:val="both"/>
        <w:rPr>
          <w:rFonts w:ascii="Montserrat" w:hAnsi="Montserrat"/>
        </w:rPr>
      </w:pPr>
    </w:p>
    <w:p w14:paraId="46F16A1E" w14:textId="3D95C00B" w:rsidR="00041455" w:rsidRPr="00041455" w:rsidRDefault="00837B0B" w:rsidP="0004145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</w:rPr>
        <w:t xml:space="preserve">Diálogos en confianza. </w:t>
      </w:r>
      <w:r w:rsidR="003D7083" w:rsidRPr="0057790F">
        <w:rPr>
          <w:rFonts w:ascii="Montserrat" w:hAnsi="Montserrat"/>
          <w:b/>
        </w:rPr>
        <w:t>Importancia de la vacunación</w:t>
      </w:r>
      <w:r>
        <w:rPr>
          <w:rFonts w:ascii="Montserrat" w:hAnsi="Montserrat"/>
          <w:b/>
        </w:rPr>
        <w:t>.</w:t>
      </w:r>
    </w:p>
    <w:p w14:paraId="5D15D983" w14:textId="0A38F53D" w:rsidR="003D7083" w:rsidRPr="00041455" w:rsidRDefault="006E3B81" w:rsidP="00041455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2" w:history="1">
        <w:r w:rsidR="00041455" w:rsidRPr="0060761C">
          <w:rPr>
            <w:rStyle w:val="Hipervnculo"/>
            <w:rFonts w:ascii="Montserrat" w:hAnsi="Montserrat"/>
          </w:rPr>
          <w:t>https://www.youtube.com/watch?v=29SCPxtbS3c</w:t>
        </w:r>
      </w:hyperlink>
    </w:p>
    <w:p w14:paraId="66FE3854" w14:textId="3E7C737A" w:rsidR="003D7083" w:rsidRDefault="003D708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lastRenderedPageBreak/>
        <w:t xml:space="preserve">La OMS (Organización Mundial de la Salud) apoya las actividades de vacunación </w:t>
      </w:r>
      <w:r w:rsidR="00837B0B">
        <w:rPr>
          <w:rFonts w:ascii="Montserrat" w:hAnsi="Montserrat"/>
        </w:rPr>
        <w:t>durante la pandemia de COVID-19</w:t>
      </w:r>
    </w:p>
    <w:p w14:paraId="41C3DEC2" w14:textId="77777777" w:rsidR="00617D3E" w:rsidRPr="00B1003E" w:rsidRDefault="00617D3E" w:rsidP="00B1003E">
      <w:pPr>
        <w:spacing w:after="0" w:line="240" w:lineRule="auto"/>
        <w:jc w:val="both"/>
        <w:rPr>
          <w:rFonts w:ascii="Montserrat" w:hAnsi="Montserrat"/>
        </w:rPr>
      </w:pPr>
    </w:p>
    <w:p w14:paraId="12459611" w14:textId="77777777" w:rsidR="00A41753" w:rsidRPr="00B1003E" w:rsidRDefault="003D708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Al tiempo que una enfermedad mortal se propaga por todo el mundo, las actividades de inmunización o campañas de vacunación deben seguir adelante para prevenir los brotes de otras enfermedades.</w:t>
      </w:r>
    </w:p>
    <w:p w14:paraId="129AB8A2" w14:textId="77777777" w:rsidR="00617D3E" w:rsidRPr="0057790F" w:rsidRDefault="00617D3E" w:rsidP="00B1003E">
      <w:pPr>
        <w:spacing w:after="0" w:line="240" w:lineRule="auto"/>
        <w:jc w:val="both"/>
        <w:rPr>
          <w:rFonts w:ascii="Montserrat" w:hAnsi="Montserrat"/>
        </w:rPr>
      </w:pPr>
    </w:p>
    <w:p w14:paraId="54A9EA01" w14:textId="511D064D" w:rsidR="003D7083" w:rsidRPr="0057790F" w:rsidRDefault="003D7083" w:rsidP="0057790F">
      <w:pPr>
        <w:spacing w:after="0" w:line="240" w:lineRule="auto"/>
        <w:jc w:val="both"/>
        <w:rPr>
          <w:rFonts w:ascii="Montserrat" w:hAnsi="Montserrat"/>
        </w:rPr>
      </w:pPr>
      <w:r w:rsidRPr="0057790F">
        <w:rPr>
          <w:rFonts w:ascii="Montserrat" w:hAnsi="Montserrat"/>
        </w:rPr>
        <w:t>Observa el siguiente video sobre la importancia del sistema inmunológico</w:t>
      </w:r>
      <w:r w:rsidR="00041455">
        <w:rPr>
          <w:rFonts w:ascii="Montserrat" w:hAnsi="Montserrat"/>
        </w:rPr>
        <w:t xml:space="preserve">, en los </w:t>
      </w:r>
      <w:r w:rsidRPr="0057790F">
        <w:rPr>
          <w:rFonts w:ascii="Montserrat" w:hAnsi="Montserrat"/>
        </w:rPr>
        <w:t>fragmentos del minuto</w:t>
      </w:r>
      <w:r w:rsidR="00CF32C8" w:rsidRPr="0057790F">
        <w:rPr>
          <w:rFonts w:ascii="Montserrat" w:hAnsi="Montserrat"/>
        </w:rPr>
        <w:t xml:space="preserve"> 01:48 al minuto 04:48 y retoma</w:t>
      </w:r>
      <w:r w:rsidRPr="0057790F">
        <w:rPr>
          <w:rFonts w:ascii="Montserrat" w:hAnsi="Montserrat"/>
        </w:rPr>
        <w:t xml:space="preserve"> en el min</w:t>
      </w:r>
      <w:r w:rsidR="00837B0B">
        <w:rPr>
          <w:rFonts w:ascii="Montserrat" w:hAnsi="Montserrat"/>
        </w:rPr>
        <w:t>uto 00:05:04 al minuto 00:07:27</w:t>
      </w:r>
    </w:p>
    <w:p w14:paraId="15830953" w14:textId="77777777" w:rsidR="00617D3E" w:rsidRPr="00B1003E" w:rsidRDefault="00617D3E" w:rsidP="00617D3E">
      <w:pPr>
        <w:pStyle w:val="Prrafodelista"/>
        <w:spacing w:after="0" w:line="240" w:lineRule="auto"/>
        <w:ind w:left="502"/>
        <w:jc w:val="both"/>
        <w:rPr>
          <w:rFonts w:ascii="Montserrat" w:hAnsi="Montserrat"/>
        </w:rPr>
      </w:pPr>
    </w:p>
    <w:p w14:paraId="17B8878D" w14:textId="4AA63DBB" w:rsidR="00041455" w:rsidRDefault="00837B0B" w:rsidP="0004145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Factor Ciencia. </w:t>
      </w:r>
      <w:r w:rsidR="003D7083" w:rsidRPr="0057790F">
        <w:rPr>
          <w:rFonts w:ascii="Montserrat" w:hAnsi="Montserrat"/>
          <w:b/>
        </w:rPr>
        <w:t>El sistema inmunológico</w:t>
      </w:r>
      <w:r>
        <w:rPr>
          <w:rFonts w:ascii="Montserrat" w:hAnsi="Montserrat"/>
          <w:b/>
        </w:rPr>
        <w:t>.</w:t>
      </w:r>
    </w:p>
    <w:p w14:paraId="073EF752" w14:textId="7D965028" w:rsidR="003D7083" w:rsidRPr="00041455" w:rsidRDefault="006E3B81" w:rsidP="00041455">
      <w:pPr>
        <w:spacing w:after="0" w:line="240" w:lineRule="auto"/>
        <w:ind w:left="360"/>
        <w:jc w:val="both"/>
        <w:rPr>
          <w:rFonts w:ascii="Montserrat" w:hAnsi="Montserrat"/>
          <w:b/>
        </w:rPr>
      </w:pPr>
      <w:hyperlink r:id="rId13" w:history="1">
        <w:r w:rsidR="00041455" w:rsidRPr="0060761C">
          <w:rPr>
            <w:rStyle w:val="Hipervnculo"/>
            <w:rFonts w:ascii="Montserrat" w:hAnsi="Montserrat"/>
          </w:rPr>
          <w:t>https://www.youtube.com/watch?v=lj8Zsu1UuGk&amp;feature=youtu.be</w:t>
        </w:r>
      </w:hyperlink>
    </w:p>
    <w:p w14:paraId="15A2A9E2" w14:textId="77777777" w:rsidR="003D7083" w:rsidRPr="00B1003E" w:rsidRDefault="003D7083" w:rsidP="00B1003E">
      <w:pPr>
        <w:spacing w:after="0" w:line="240" w:lineRule="auto"/>
        <w:jc w:val="both"/>
        <w:rPr>
          <w:rFonts w:ascii="Montserrat" w:hAnsi="Montserrat"/>
        </w:rPr>
      </w:pPr>
    </w:p>
    <w:p w14:paraId="1C5BF335" w14:textId="77777777" w:rsidR="003D7083" w:rsidRPr="00B1003E" w:rsidRDefault="00FC0039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E</w:t>
      </w:r>
      <w:r w:rsidR="003D7083" w:rsidRPr="00B1003E">
        <w:rPr>
          <w:rFonts w:ascii="Montserrat" w:hAnsi="Montserrat"/>
        </w:rPr>
        <w:t>s importante seguir con el esquema de vac</w:t>
      </w:r>
      <w:r w:rsidRPr="00B1003E">
        <w:rPr>
          <w:rFonts w:ascii="Montserrat" w:hAnsi="Montserrat"/>
        </w:rPr>
        <w:t>unación y no dejar de vacunarse</w:t>
      </w:r>
      <w:r w:rsidR="00CF32C8">
        <w:rPr>
          <w:rFonts w:ascii="Montserrat" w:hAnsi="Montserrat"/>
        </w:rPr>
        <w:t>,</w:t>
      </w:r>
      <w:r w:rsidR="003D7083" w:rsidRPr="00B1003E">
        <w:rPr>
          <w:rFonts w:ascii="Montserrat" w:hAnsi="Montserrat"/>
        </w:rPr>
        <w:t xml:space="preserve"> para fortalecer </w:t>
      </w:r>
      <w:r w:rsidR="00CF32C8">
        <w:rPr>
          <w:rFonts w:ascii="Montserrat" w:hAnsi="Montserrat"/>
        </w:rPr>
        <w:t xml:space="preserve">así </w:t>
      </w:r>
      <w:r w:rsidRPr="00B1003E">
        <w:rPr>
          <w:rFonts w:ascii="Montserrat" w:hAnsi="Montserrat"/>
        </w:rPr>
        <w:t xml:space="preserve">el sistema inmunológico. Hoy más que nunca, debes completar tu </w:t>
      </w:r>
      <w:r w:rsidR="003D7083" w:rsidRPr="00B1003E">
        <w:rPr>
          <w:rFonts w:ascii="Montserrat" w:hAnsi="Montserrat"/>
        </w:rPr>
        <w:t>esquema de vacunación según el tipo de cartilla que</w:t>
      </w:r>
      <w:r w:rsidRPr="00B1003E">
        <w:rPr>
          <w:rFonts w:ascii="Montserrat" w:hAnsi="Montserrat"/>
        </w:rPr>
        <w:t xml:space="preserve"> te</w:t>
      </w:r>
      <w:r w:rsidR="003D7083" w:rsidRPr="00B1003E">
        <w:rPr>
          <w:rFonts w:ascii="Montserrat" w:hAnsi="Montserrat"/>
        </w:rPr>
        <w:t xml:space="preserve"> corresponda por edad y género.</w:t>
      </w:r>
    </w:p>
    <w:p w14:paraId="0E8E0343" w14:textId="77777777" w:rsidR="00617D3E" w:rsidRPr="00B1003E" w:rsidRDefault="00617D3E" w:rsidP="00B1003E">
      <w:pPr>
        <w:spacing w:after="0" w:line="240" w:lineRule="auto"/>
        <w:jc w:val="both"/>
        <w:rPr>
          <w:rFonts w:ascii="Montserrat" w:hAnsi="Montserrat"/>
        </w:rPr>
      </w:pPr>
    </w:p>
    <w:p w14:paraId="791FCDFE" w14:textId="3DE48781" w:rsidR="003D7083" w:rsidRPr="0057790F" w:rsidRDefault="00FC0039" w:rsidP="0057790F">
      <w:pPr>
        <w:spacing w:after="0" w:line="240" w:lineRule="auto"/>
        <w:jc w:val="both"/>
        <w:rPr>
          <w:rFonts w:ascii="Montserrat" w:hAnsi="Montserrat"/>
        </w:rPr>
      </w:pPr>
      <w:r w:rsidRPr="0057790F">
        <w:rPr>
          <w:rFonts w:ascii="Montserrat" w:hAnsi="Montserrat"/>
        </w:rPr>
        <w:t>Observa el siguiente video sobre la importancia</w:t>
      </w:r>
      <w:r w:rsidR="00CF32C8" w:rsidRPr="0057790F">
        <w:rPr>
          <w:rFonts w:ascii="Montserrat" w:hAnsi="Montserrat"/>
        </w:rPr>
        <w:t xml:space="preserve"> de la vacunación</w:t>
      </w:r>
      <w:r w:rsidR="00041455">
        <w:rPr>
          <w:rFonts w:ascii="Montserrat" w:hAnsi="Montserrat"/>
        </w:rPr>
        <w:t>, así como i</w:t>
      </w:r>
      <w:r w:rsidRPr="0057790F">
        <w:rPr>
          <w:rFonts w:ascii="Montserrat" w:hAnsi="Montserrat"/>
        </w:rPr>
        <w:t xml:space="preserve">nformación </w:t>
      </w:r>
      <w:r w:rsidR="00041455">
        <w:rPr>
          <w:rFonts w:ascii="Montserrat" w:hAnsi="Montserrat"/>
        </w:rPr>
        <w:t>relevante</w:t>
      </w:r>
      <w:r w:rsidRPr="0057790F">
        <w:rPr>
          <w:rFonts w:ascii="Montserrat" w:hAnsi="Montserrat"/>
        </w:rPr>
        <w:t xml:space="preserve"> </w:t>
      </w:r>
      <w:r w:rsidR="003D7083" w:rsidRPr="0057790F">
        <w:rPr>
          <w:rFonts w:ascii="Montserrat" w:hAnsi="Montserrat"/>
        </w:rPr>
        <w:t>de seguir con los esquemas de vacunación en estos momentos del COVID-1</w:t>
      </w:r>
      <w:r w:rsidRPr="0057790F">
        <w:rPr>
          <w:rFonts w:ascii="Montserrat" w:hAnsi="Montserrat"/>
        </w:rPr>
        <w:t>9</w:t>
      </w:r>
      <w:r w:rsidR="00837B0B">
        <w:rPr>
          <w:rFonts w:ascii="Montserrat" w:hAnsi="Montserrat"/>
        </w:rPr>
        <w:t xml:space="preserve"> </w:t>
      </w:r>
      <w:r w:rsidR="00041455">
        <w:rPr>
          <w:rFonts w:ascii="Montserrat" w:hAnsi="Montserrat"/>
        </w:rPr>
        <w:t>en el m</w:t>
      </w:r>
      <w:r w:rsidR="00837B0B">
        <w:rPr>
          <w:rFonts w:ascii="Montserrat" w:hAnsi="Montserrat"/>
        </w:rPr>
        <w:t>inuto 01:02:30 a 01:05:40</w:t>
      </w:r>
    </w:p>
    <w:p w14:paraId="542E935E" w14:textId="77777777" w:rsidR="003D7083" w:rsidRPr="00B1003E" w:rsidRDefault="003D7083" w:rsidP="00B1003E">
      <w:pPr>
        <w:spacing w:after="0" w:line="240" w:lineRule="auto"/>
        <w:jc w:val="both"/>
        <w:rPr>
          <w:rFonts w:ascii="Montserrat" w:hAnsi="Montserrat"/>
        </w:rPr>
      </w:pPr>
    </w:p>
    <w:p w14:paraId="77FB8194" w14:textId="032F222E" w:rsidR="00041455" w:rsidRDefault="00FC0039" w:rsidP="0004145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</w:rPr>
      </w:pPr>
      <w:r w:rsidRPr="0057790F">
        <w:rPr>
          <w:rFonts w:ascii="Montserrat" w:hAnsi="Montserrat"/>
          <w:b/>
        </w:rPr>
        <w:t>Diálogos en confian</w:t>
      </w:r>
      <w:r w:rsidR="00617D3E" w:rsidRPr="0057790F">
        <w:rPr>
          <w:rFonts w:ascii="Montserrat" w:hAnsi="Montserrat"/>
          <w:b/>
        </w:rPr>
        <w:t>za-Importancia de la vacunación</w:t>
      </w:r>
      <w:r w:rsidR="00837B0B">
        <w:rPr>
          <w:rFonts w:ascii="Montserrat" w:hAnsi="Montserrat"/>
          <w:b/>
        </w:rPr>
        <w:t>.</w:t>
      </w:r>
    </w:p>
    <w:p w14:paraId="1A35091B" w14:textId="1D9A09B3" w:rsidR="00FC0039" w:rsidRPr="00041455" w:rsidRDefault="006E3B81" w:rsidP="00041455">
      <w:pPr>
        <w:spacing w:after="0" w:line="240" w:lineRule="auto"/>
        <w:ind w:left="360"/>
        <w:jc w:val="both"/>
        <w:rPr>
          <w:rFonts w:ascii="Montserrat" w:hAnsi="Montserrat"/>
          <w:b/>
        </w:rPr>
      </w:pPr>
      <w:hyperlink r:id="rId14" w:history="1">
        <w:r w:rsidR="00041455" w:rsidRPr="0060761C">
          <w:rPr>
            <w:rStyle w:val="Hipervnculo"/>
            <w:rFonts w:ascii="Montserrat" w:hAnsi="Montserrat"/>
          </w:rPr>
          <w:t>https://www.youtube.com/watch?v=29SCPxtbS3c</w:t>
        </w:r>
      </w:hyperlink>
    </w:p>
    <w:p w14:paraId="7FAAFFA3" w14:textId="77777777" w:rsidR="00FC0039" w:rsidRPr="00B1003E" w:rsidRDefault="00FC0039" w:rsidP="00B1003E">
      <w:pPr>
        <w:spacing w:after="0" w:line="240" w:lineRule="auto"/>
        <w:jc w:val="both"/>
        <w:rPr>
          <w:rFonts w:ascii="Montserrat" w:hAnsi="Montserrat"/>
        </w:rPr>
      </w:pPr>
    </w:p>
    <w:p w14:paraId="5E1DFE35" w14:textId="3EEFB373" w:rsidR="003D7083" w:rsidRPr="00B1003E" w:rsidRDefault="00FC0039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Información muy importante en esta pandemia</w:t>
      </w:r>
      <w:r w:rsidR="00837B0B">
        <w:rPr>
          <w:rFonts w:ascii="Montserrat" w:hAnsi="Montserrat"/>
        </w:rPr>
        <w:t>, ¿N</w:t>
      </w:r>
      <w:r w:rsidR="00CF32C8">
        <w:rPr>
          <w:rFonts w:ascii="Montserrat" w:hAnsi="Montserrat"/>
        </w:rPr>
        <w:t>o te parece?</w:t>
      </w:r>
      <w:r w:rsidRPr="00B1003E">
        <w:rPr>
          <w:rFonts w:ascii="Montserrat" w:hAnsi="Montserrat"/>
        </w:rPr>
        <w:t xml:space="preserve"> Recuerda siempre </w:t>
      </w:r>
      <w:r w:rsidR="00CF32C8">
        <w:rPr>
          <w:rFonts w:ascii="Montserrat" w:hAnsi="Montserrat"/>
        </w:rPr>
        <w:t>que salgas, seguir todas</w:t>
      </w:r>
      <w:r w:rsidR="003D7083" w:rsidRPr="00B1003E">
        <w:rPr>
          <w:rFonts w:ascii="Montserrat" w:hAnsi="Montserrat"/>
        </w:rPr>
        <w:t xml:space="preserve"> las medidas preventivas, de ese modo cuidarás tu salud y protegerás a los demás.</w:t>
      </w:r>
    </w:p>
    <w:p w14:paraId="3FAE29F8" w14:textId="77777777" w:rsidR="003D7083" w:rsidRPr="00B1003E" w:rsidRDefault="003D7083" w:rsidP="00B1003E">
      <w:pPr>
        <w:spacing w:after="0" w:line="240" w:lineRule="auto"/>
        <w:jc w:val="both"/>
        <w:rPr>
          <w:rFonts w:ascii="Montserrat" w:hAnsi="Montserrat"/>
        </w:rPr>
      </w:pPr>
    </w:p>
    <w:p w14:paraId="0FAE5464" w14:textId="0CC42517" w:rsidR="00FC0039" w:rsidRDefault="00FC0039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La cartilla de vacunación para niñas y niños de 0 a 9 años prevé la aplicación de vacunas desde recién nacido.</w:t>
      </w:r>
    </w:p>
    <w:p w14:paraId="5BCF9375" w14:textId="77777777" w:rsidR="00837B0B" w:rsidRPr="00B1003E" w:rsidRDefault="00837B0B" w:rsidP="00B1003E">
      <w:pPr>
        <w:spacing w:after="0" w:line="240" w:lineRule="auto"/>
        <w:jc w:val="both"/>
        <w:rPr>
          <w:rFonts w:ascii="Montserrat" w:hAnsi="Montserrat"/>
        </w:rPr>
      </w:pPr>
    </w:p>
    <w:p w14:paraId="2DE839CD" w14:textId="77777777" w:rsidR="00FC0039" w:rsidRPr="00B1003E" w:rsidRDefault="00FC0039" w:rsidP="00B1003E">
      <w:pPr>
        <w:spacing w:after="0" w:line="240" w:lineRule="auto"/>
        <w:jc w:val="both"/>
        <w:rPr>
          <w:rFonts w:ascii="Montserrat" w:hAnsi="Montserrat"/>
        </w:rPr>
      </w:pPr>
    </w:p>
    <w:p w14:paraId="40FE2D29" w14:textId="77777777" w:rsidR="003D7083" w:rsidRPr="00B1003E" w:rsidRDefault="00FC0039" w:rsidP="00617D3E">
      <w:pPr>
        <w:spacing w:after="0" w:line="240" w:lineRule="auto"/>
        <w:jc w:val="center"/>
        <w:rPr>
          <w:rFonts w:ascii="Montserrat" w:hAnsi="Montserrat"/>
        </w:rPr>
      </w:pPr>
      <w:r w:rsidRPr="00B1003E">
        <w:rPr>
          <w:rFonts w:ascii="Montserrat" w:hAnsi="Montserrat"/>
          <w:noProof/>
          <w:lang w:val="en-US"/>
        </w:rPr>
        <w:drawing>
          <wp:inline distT="0" distB="0" distL="0" distR="0" wp14:anchorId="5E058CCA" wp14:editId="5FCEA271">
            <wp:extent cx="2714625" cy="1418744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373" cy="14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66DE" w14:textId="77777777" w:rsidR="003D7083" w:rsidRPr="00B1003E" w:rsidRDefault="003D7083" w:rsidP="00B1003E">
      <w:pPr>
        <w:spacing w:after="0" w:line="240" w:lineRule="auto"/>
        <w:jc w:val="both"/>
        <w:rPr>
          <w:rFonts w:ascii="Montserrat" w:hAnsi="Montserrat"/>
        </w:rPr>
      </w:pPr>
    </w:p>
    <w:p w14:paraId="06D23ED9" w14:textId="7DB79E07" w:rsidR="003D7083" w:rsidRDefault="003D708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Es indispensable mantener actualizado el esquema de vacunación de acuerdo a la edad y condición de salud, pues esta medida reduce el riesgo de enfermar o hacerlo susceptible para otras enf</w:t>
      </w:r>
      <w:r w:rsidR="00837B0B">
        <w:rPr>
          <w:rFonts w:ascii="Montserrat" w:hAnsi="Montserrat"/>
        </w:rPr>
        <w:t>ermedades, entre ellas COVID-19</w:t>
      </w:r>
    </w:p>
    <w:p w14:paraId="07581B3C" w14:textId="7DF58E56" w:rsidR="00A41753" w:rsidRPr="00B1003E" w:rsidRDefault="003D7083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lastRenderedPageBreak/>
        <w:t xml:space="preserve">¿Recuerdas que la clase pasada </w:t>
      </w:r>
      <w:r w:rsidR="00FC0039" w:rsidRPr="00B1003E">
        <w:rPr>
          <w:rFonts w:ascii="Montserrat" w:hAnsi="Montserrat"/>
        </w:rPr>
        <w:t xml:space="preserve">viste </w:t>
      </w:r>
      <w:r w:rsidRPr="00B1003E">
        <w:rPr>
          <w:rFonts w:ascii="Montserrat" w:hAnsi="Montserrat"/>
        </w:rPr>
        <w:t xml:space="preserve">una cápsula sobre la importancia </w:t>
      </w:r>
      <w:r w:rsidR="00FC0039" w:rsidRPr="00B1003E">
        <w:rPr>
          <w:rFonts w:ascii="Montserrat" w:hAnsi="Montserrat"/>
        </w:rPr>
        <w:t xml:space="preserve">de quedarse en casa? </w:t>
      </w:r>
      <w:r w:rsidR="00041455">
        <w:rPr>
          <w:rFonts w:ascii="Montserrat" w:hAnsi="Montserrat"/>
        </w:rPr>
        <w:t xml:space="preserve">Observa </w:t>
      </w:r>
      <w:r w:rsidRPr="00B1003E">
        <w:rPr>
          <w:rFonts w:ascii="Montserrat" w:hAnsi="Montserrat"/>
        </w:rPr>
        <w:t>otra cápsula que ilustra la importancia de guardar la sana distancia para evitar el contagio.</w:t>
      </w:r>
    </w:p>
    <w:p w14:paraId="5A1983B8" w14:textId="77777777" w:rsidR="00A41753" w:rsidRPr="00B1003E" w:rsidRDefault="00A41753" w:rsidP="00B1003E">
      <w:pPr>
        <w:spacing w:after="0" w:line="240" w:lineRule="auto"/>
        <w:jc w:val="both"/>
        <w:rPr>
          <w:rFonts w:ascii="Montserrat" w:hAnsi="Montserrat"/>
        </w:rPr>
      </w:pPr>
    </w:p>
    <w:p w14:paraId="2AAC51D7" w14:textId="2865D7F3" w:rsidR="00041455" w:rsidRDefault="00837B0B" w:rsidP="0004145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lang w:val="en-US"/>
        </w:rPr>
      </w:pPr>
      <w:r>
        <w:rPr>
          <w:rFonts w:ascii="Montserrat" w:hAnsi="Montserrat"/>
          <w:b/>
          <w:lang w:val="en-US"/>
        </w:rPr>
        <w:t>Covid</w:t>
      </w:r>
      <w:r w:rsidR="00FC0039" w:rsidRPr="0057790F">
        <w:rPr>
          <w:rFonts w:ascii="Montserrat" w:hAnsi="Montserrat"/>
          <w:b/>
          <w:lang w:val="en-US"/>
        </w:rPr>
        <w:t>-19</w:t>
      </w:r>
      <w:r>
        <w:rPr>
          <w:rFonts w:ascii="Montserrat" w:hAnsi="Montserrat"/>
          <w:b/>
          <w:lang w:val="en-US"/>
        </w:rPr>
        <w:t xml:space="preserve"> Sana distancia. </w:t>
      </w:r>
    </w:p>
    <w:p w14:paraId="4A6EF8CE" w14:textId="4D0C5141" w:rsidR="00A41753" w:rsidRPr="00041455" w:rsidRDefault="006E3B81" w:rsidP="00041455">
      <w:pPr>
        <w:spacing w:after="0" w:line="240" w:lineRule="auto"/>
        <w:ind w:left="360"/>
        <w:jc w:val="both"/>
        <w:rPr>
          <w:rFonts w:ascii="Montserrat" w:hAnsi="Montserrat"/>
          <w:b/>
          <w:lang w:val="en-US"/>
        </w:rPr>
      </w:pPr>
      <w:hyperlink r:id="rId16" w:history="1">
        <w:r w:rsidR="00041455" w:rsidRPr="0060761C">
          <w:rPr>
            <w:rStyle w:val="Hipervnculo"/>
            <w:rFonts w:ascii="Montserrat" w:hAnsi="Montserrat"/>
            <w:lang w:val="en-US"/>
          </w:rPr>
          <w:t>https://www.youtube.com/watch?v=CbR8SVJPf8c</w:t>
        </w:r>
      </w:hyperlink>
    </w:p>
    <w:p w14:paraId="1E4BD64C" w14:textId="77777777" w:rsidR="00FC0039" w:rsidRPr="0098130D" w:rsidRDefault="00FC0039" w:rsidP="00B1003E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3AA1F630" w14:textId="6E329080" w:rsidR="00774790" w:rsidRPr="00041455" w:rsidRDefault="00DE32AA" w:rsidP="00041455">
      <w:pPr>
        <w:spacing w:after="0" w:line="240" w:lineRule="auto"/>
        <w:jc w:val="both"/>
        <w:rPr>
          <w:rFonts w:ascii="Montserrat" w:hAnsi="Montserrat"/>
          <w:bCs/>
        </w:rPr>
      </w:pPr>
      <w:r w:rsidRPr="00B1003E">
        <w:rPr>
          <w:rFonts w:ascii="Montserrat" w:hAnsi="Montserrat"/>
        </w:rPr>
        <w:t xml:space="preserve">Recuerda siempre </w:t>
      </w:r>
      <w:r w:rsidR="00774790" w:rsidRPr="00B1003E">
        <w:rPr>
          <w:rFonts w:ascii="Montserrat" w:hAnsi="Montserrat"/>
        </w:rPr>
        <w:t>la importanc</w:t>
      </w:r>
      <w:r w:rsidRPr="00B1003E">
        <w:rPr>
          <w:rFonts w:ascii="Montserrat" w:hAnsi="Montserrat"/>
        </w:rPr>
        <w:t>ia de guardar la sana distancia</w:t>
      </w:r>
      <w:r w:rsidR="00D95563">
        <w:rPr>
          <w:rFonts w:ascii="Montserrat" w:hAnsi="Montserrat"/>
        </w:rPr>
        <w:t>, a continuación, conoce los e</w:t>
      </w:r>
      <w:r w:rsidR="00774790" w:rsidRPr="00041455">
        <w:rPr>
          <w:rFonts w:ascii="Montserrat" w:hAnsi="Montserrat"/>
          <w:bCs/>
        </w:rPr>
        <w:t>lementos de la Cartilla de Nacional de Salud y sus distintas secciones:</w:t>
      </w:r>
    </w:p>
    <w:p w14:paraId="726E5FAF" w14:textId="77777777" w:rsidR="00774790" w:rsidRPr="00B1003E" w:rsidRDefault="00774790" w:rsidP="00B1003E">
      <w:pPr>
        <w:spacing w:after="0" w:line="240" w:lineRule="auto"/>
        <w:jc w:val="both"/>
        <w:rPr>
          <w:rFonts w:ascii="Montserrat" w:hAnsi="Montserrat"/>
        </w:rPr>
      </w:pPr>
    </w:p>
    <w:p w14:paraId="0F59AB06" w14:textId="1C482B12" w:rsidR="00774790" w:rsidRPr="00B1003E" w:rsidRDefault="00041455" w:rsidP="00B100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041455">
        <w:rPr>
          <w:rFonts w:ascii="Montserrat" w:hAnsi="Montserrat"/>
        </w:rPr>
        <w:t xml:space="preserve">DATOS DE GENERALES DEL PACIENTE: </w:t>
      </w:r>
      <w:r w:rsidR="00774790" w:rsidRPr="00B1003E">
        <w:rPr>
          <w:rFonts w:ascii="Montserrat" w:hAnsi="Montserrat"/>
        </w:rPr>
        <w:t>nombre, número de seguridad social, unidad médica, consultorio, CURP, edad, domicilio, lugar y fecha de nacimiento.</w:t>
      </w:r>
    </w:p>
    <w:p w14:paraId="7E02AEC3" w14:textId="3F4D8FE4" w:rsidR="00774790" w:rsidRPr="00B1003E" w:rsidRDefault="00041455" w:rsidP="00B100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041455">
        <w:rPr>
          <w:rFonts w:ascii="Montserrat" w:hAnsi="Montserrat"/>
        </w:rPr>
        <w:t>PROMOCIÓN DE LA SALUD</w:t>
      </w:r>
      <w:r>
        <w:rPr>
          <w:rFonts w:ascii="Montserrat" w:hAnsi="Montserrat"/>
        </w:rPr>
        <w:t xml:space="preserve">: </w:t>
      </w:r>
      <w:r w:rsidR="001E1AF2">
        <w:rPr>
          <w:rFonts w:ascii="Montserrat" w:hAnsi="Montserrat"/>
        </w:rPr>
        <w:t>a</w:t>
      </w:r>
      <w:r w:rsidR="00774790" w:rsidRPr="00B1003E">
        <w:rPr>
          <w:rFonts w:ascii="Montserrat" w:hAnsi="Montserrat"/>
        </w:rPr>
        <w:t>quí se registran charlas que el paciente toma sobre temas de salud.</w:t>
      </w:r>
    </w:p>
    <w:p w14:paraId="47F767C6" w14:textId="4B4CFC1A" w:rsidR="00774790" w:rsidRPr="00B1003E" w:rsidRDefault="00837B0B" w:rsidP="00B100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UTRICION</w:t>
      </w:r>
      <w:r w:rsidR="00774790" w:rsidRPr="00041455">
        <w:rPr>
          <w:rFonts w:ascii="Montserrat" w:hAnsi="Montserrat"/>
        </w:rPr>
        <w:t>:</w:t>
      </w:r>
      <w:r w:rsidR="001E1AF2">
        <w:rPr>
          <w:rFonts w:ascii="Montserrat" w:hAnsi="Montserrat"/>
        </w:rPr>
        <w:t xml:space="preserve"> c</w:t>
      </w:r>
      <w:r w:rsidR="00774790" w:rsidRPr="00B1003E">
        <w:rPr>
          <w:rFonts w:ascii="Montserrat" w:hAnsi="Montserrat"/>
        </w:rPr>
        <w:t>ontiene información sobre índice de masa corporal por edad y sexo, así como evaluación y vigilancia del estado nutricional.</w:t>
      </w:r>
    </w:p>
    <w:p w14:paraId="7954F75C" w14:textId="4B834ADB" w:rsidR="00774790" w:rsidRPr="00B1003E" w:rsidRDefault="00D95563" w:rsidP="00B100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95563">
        <w:rPr>
          <w:rFonts w:ascii="Montserrat" w:hAnsi="Montserrat"/>
        </w:rPr>
        <w:t>ESQUEMA DE VACUNACIÓN:</w:t>
      </w:r>
      <w:r w:rsidR="001E1AF2">
        <w:rPr>
          <w:rFonts w:ascii="Montserrat" w:hAnsi="Montserrat"/>
        </w:rPr>
        <w:t xml:space="preserve"> e</w:t>
      </w:r>
      <w:r w:rsidR="00774790" w:rsidRPr="00B1003E">
        <w:rPr>
          <w:rFonts w:ascii="Montserrat" w:hAnsi="Montserrat"/>
        </w:rPr>
        <w:t>ste es el tema que nos ocupa e</w:t>
      </w:r>
      <w:r w:rsidR="001E1AF2">
        <w:rPr>
          <w:rFonts w:ascii="Montserrat" w:hAnsi="Montserrat"/>
        </w:rPr>
        <w:t>l día de hoy; aquí encontrarás</w:t>
      </w:r>
      <w:r w:rsidR="00774790" w:rsidRPr="00B1003E">
        <w:rPr>
          <w:rFonts w:ascii="Montserrat" w:hAnsi="Montserrat"/>
        </w:rPr>
        <w:t xml:space="preserve"> el tipo de vacuna que se aplica; la enfermedad que previene; la dosis; edad y frecuencia; y fecha de vacunación. </w:t>
      </w:r>
    </w:p>
    <w:p w14:paraId="4BA27BDB" w14:textId="1697B72B" w:rsidR="00774790" w:rsidRPr="00B1003E" w:rsidRDefault="00D95563" w:rsidP="00B100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  <w:smallCaps/>
        </w:rPr>
        <w:t>PREVENCIÓN Y CONTROL DE ENFERMEDADES / DETECCIÓN DE ENFERMEDADES</w:t>
      </w:r>
      <w:r w:rsidRPr="00B1003E">
        <w:rPr>
          <w:rFonts w:ascii="Montserrat" w:hAnsi="Montserrat"/>
        </w:rPr>
        <w:t xml:space="preserve">. </w:t>
      </w:r>
    </w:p>
    <w:p w14:paraId="33766F14" w14:textId="142C492F" w:rsidR="00774790" w:rsidRPr="00B1003E" w:rsidRDefault="00D95563" w:rsidP="00B100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smallCaps/>
        </w:rPr>
      </w:pPr>
      <w:r w:rsidRPr="00B1003E">
        <w:rPr>
          <w:rFonts w:ascii="Montserrat" w:hAnsi="Montserrat"/>
          <w:smallCaps/>
        </w:rPr>
        <w:t>PREVENCIÓN DE ACCIDENTES Y LESIONES.</w:t>
      </w:r>
    </w:p>
    <w:p w14:paraId="61902908" w14:textId="5FD8C222" w:rsidR="00774790" w:rsidRPr="00B1003E" w:rsidRDefault="00D95563" w:rsidP="00B100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smallCaps/>
        </w:rPr>
      </w:pPr>
      <w:r w:rsidRPr="00B1003E">
        <w:rPr>
          <w:rFonts w:ascii="Montserrat" w:hAnsi="Montserrat"/>
          <w:smallCaps/>
        </w:rPr>
        <w:t>ACTIVIDAD FÍSICA.</w:t>
      </w:r>
    </w:p>
    <w:p w14:paraId="7282FEC8" w14:textId="5674B55C" w:rsidR="00774790" w:rsidRPr="00B1003E" w:rsidRDefault="00D95563" w:rsidP="00B100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  <w:smallCaps/>
        </w:rPr>
        <w:t>ATENCIÓN MÉDICA</w:t>
      </w:r>
      <w:r>
        <w:rPr>
          <w:rFonts w:ascii="Montserrat" w:hAnsi="Montserrat"/>
        </w:rPr>
        <w:t xml:space="preserve">: </w:t>
      </w:r>
      <w:r w:rsidR="001E1AF2">
        <w:rPr>
          <w:rFonts w:ascii="Montserrat" w:hAnsi="Montserrat"/>
        </w:rPr>
        <w:t>e</w:t>
      </w:r>
      <w:r w:rsidR="00774790" w:rsidRPr="00B1003E">
        <w:rPr>
          <w:rFonts w:ascii="Montserrat" w:hAnsi="Montserrat"/>
        </w:rPr>
        <w:t>ste apartado es en donde se agendan las citas con el doctor.</w:t>
      </w:r>
    </w:p>
    <w:p w14:paraId="2675278F" w14:textId="77777777" w:rsidR="00A41753" w:rsidRPr="00B1003E" w:rsidRDefault="00A41753" w:rsidP="00B1003E">
      <w:pPr>
        <w:spacing w:after="0" w:line="240" w:lineRule="auto"/>
        <w:jc w:val="both"/>
        <w:rPr>
          <w:rFonts w:ascii="Montserrat" w:hAnsi="Montserrat"/>
        </w:rPr>
      </w:pPr>
    </w:p>
    <w:p w14:paraId="777B57D0" w14:textId="77777777" w:rsidR="00A41753" w:rsidRPr="00B1003E" w:rsidRDefault="00366302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 xml:space="preserve">Recuerda que </w:t>
      </w:r>
      <w:r w:rsidR="00DE32AA" w:rsidRPr="00B1003E">
        <w:rPr>
          <w:rFonts w:ascii="Montserrat" w:hAnsi="Montserrat"/>
        </w:rPr>
        <w:t xml:space="preserve">La Cartilla Nacional de Salud es un documento oficial y personal para la población mexicana que se entrega de forma gratuita. Es </w:t>
      </w:r>
      <w:r w:rsidRPr="00B1003E">
        <w:rPr>
          <w:rFonts w:ascii="Montserrat" w:hAnsi="Montserrat"/>
        </w:rPr>
        <w:t>indispensable</w:t>
      </w:r>
      <w:r w:rsidR="00DE32AA" w:rsidRPr="00B1003E">
        <w:rPr>
          <w:rFonts w:ascii="Montserrat" w:hAnsi="Montserrat"/>
        </w:rPr>
        <w:t xml:space="preserve"> para que, personal de salud y usuarios, lleven el control de las acciones de promoción de salud, prevención, detección oportuna y control de las enfermedades.</w:t>
      </w:r>
    </w:p>
    <w:p w14:paraId="51E4AF9C" w14:textId="77777777" w:rsidR="00A41753" w:rsidRPr="00B1003E" w:rsidRDefault="00A41753" w:rsidP="00B1003E">
      <w:pPr>
        <w:spacing w:after="0" w:line="240" w:lineRule="auto"/>
        <w:jc w:val="both"/>
        <w:rPr>
          <w:rFonts w:ascii="Montserrat" w:hAnsi="Montserrat"/>
        </w:rPr>
      </w:pPr>
    </w:p>
    <w:p w14:paraId="4D31E6FC" w14:textId="77777777" w:rsidR="00A41753" w:rsidRPr="00B1003E" w:rsidRDefault="00366302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Platica con tu familia lo que aprendiste, seguro les parecerá interesante y podrán decirte algo más.</w:t>
      </w:r>
    </w:p>
    <w:p w14:paraId="0E77404B" w14:textId="153AB879" w:rsidR="00617D3E" w:rsidRDefault="00617D3E" w:rsidP="00B1003E">
      <w:pPr>
        <w:spacing w:after="0" w:line="240" w:lineRule="auto"/>
        <w:jc w:val="both"/>
        <w:rPr>
          <w:rFonts w:ascii="Montserrat" w:hAnsi="Montserrat"/>
        </w:rPr>
      </w:pPr>
    </w:p>
    <w:p w14:paraId="08C3B142" w14:textId="77777777" w:rsidR="005D22B8" w:rsidRPr="00B1003E" w:rsidRDefault="005D22B8" w:rsidP="00B1003E">
      <w:pPr>
        <w:spacing w:after="0" w:line="240" w:lineRule="auto"/>
        <w:jc w:val="both"/>
        <w:rPr>
          <w:rFonts w:ascii="Montserrat" w:hAnsi="Montserrat"/>
        </w:rPr>
      </w:pPr>
    </w:p>
    <w:p w14:paraId="0FEA428F" w14:textId="77777777" w:rsidR="00366302" w:rsidRPr="00617D3E" w:rsidRDefault="00366302" w:rsidP="00617D3E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17D3E">
        <w:rPr>
          <w:rFonts w:ascii="Montserrat" w:hAnsi="Montserrat"/>
          <w:b/>
          <w:sz w:val="24"/>
          <w:szCs w:val="24"/>
        </w:rPr>
        <w:t>¡Buen trabajo!</w:t>
      </w:r>
    </w:p>
    <w:p w14:paraId="29081C1A" w14:textId="77777777" w:rsidR="00617D3E" w:rsidRPr="00617D3E" w:rsidRDefault="00617D3E" w:rsidP="00617D3E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72AD51B" w14:textId="63704A02" w:rsidR="00366302" w:rsidRPr="00617D3E" w:rsidRDefault="00366302" w:rsidP="00617D3E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17D3E">
        <w:rPr>
          <w:rFonts w:ascii="Montserrat" w:hAnsi="Montserrat"/>
          <w:b/>
          <w:sz w:val="24"/>
          <w:szCs w:val="24"/>
        </w:rPr>
        <w:t>Gracias por tu esfuerzo</w:t>
      </w:r>
      <w:r w:rsidR="00837B0B">
        <w:rPr>
          <w:rFonts w:ascii="Montserrat" w:hAnsi="Montserrat"/>
          <w:b/>
          <w:sz w:val="24"/>
          <w:szCs w:val="24"/>
        </w:rPr>
        <w:t>.</w:t>
      </w:r>
    </w:p>
    <w:p w14:paraId="013E477A" w14:textId="5673E666" w:rsidR="00366302" w:rsidRDefault="00366302" w:rsidP="00B1003E">
      <w:pPr>
        <w:spacing w:after="0" w:line="240" w:lineRule="auto"/>
        <w:jc w:val="both"/>
        <w:rPr>
          <w:rFonts w:ascii="Montserrat" w:hAnsi="Montserrat"/>
        </w:rPr>
      </w:pPr>
    </w:p>
    <w:p w14:paraId="375AC473" w14:textId="77777777" w:rsidR="005D22B8" w:rsidRPr="00B1003E" w:rsidRDefault="005D22B8" w:rsidP="00B1003E">
      <w:pPr>
        <w:spacing w:after="0" w:line="240" w:lineRule="auto"/>
        <w:jc w:val="both"/>
        <w:rPr>
          <w:rFonts w:ascii="Montserrat" w:hAnsi="Montserrat"/>
        </w:rPr>
      </w:pPr>
    </w:p>
    <w:p w14:paraId="4D48BE8E" w14:textId="77777777" w:rsidR="00366302" w:rsidRPr="00AD2363" w:rsidRDefault="00366302" w:rsidP="00B1003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17D3E">
        <w:rPr>
          <w:rFonts w:ascii="Montserrat" w:hAnsi="Montserrat"/>
          <w:b/>
          <w:sz w:val="28"/>
          <w:szCs w:val="28"/>
        </w:rPr>
        <w:t>Para saber más</w:t>
      </w:r>
      <w:r w:rsidR="00AD2363">
        <w:rPr>
          <w:rFonts w:ascii="Montserrat" w:hAnsi="Montserrat"/>
          <w:b/>
          <w:sz w:val="28"/>
          <w:szCs w:val="28"/>
        </w:rPr>
        <w:t>:</w:t>
      </w:r>
    </w:p>
    <w:p w14:paraId="2AAFCA8A" w14:textId="00A15040" w:rsidR="00366302" w:rsidRDefault="00366302" w:rsidP="00B1003E">
      <w:pPr>
        <w:spacing w:after="0" w:line="240" w:lineRule="auto"/>
        <w:jc w:val="both"/>
        <w:rPr>
          <w:rFonts w:ascii="Montserrat" w:hAnsi="Montserrat"/>
        </w:rPr>
      </w:pPr>
      <w:r w:rsidRPr="00B1003E">
        <w:rPr>
          <w:rFonts w:ascii="Montserrat" w:hAnsi="Montserrat"/>
        </w:rPr>
        <w:t>Lecturas</w:t>
      </w:r>
    </w:p>
    <w:p w14:paraId="4790649E" w14:textId="0970D22D" w:rsidR="00D95563" w:rsidRDefault="00D95563" w:rsidP="00B1003E">
      <w:pPr>
        <w:spacing w:after="0" w:line="240" w:lineRule="auto"/>
        <w:jc w:val="both"/>
        <w:rPr>
          <w:rFonts w:ascii="Montserrat" w:hAnsi="Montserrat"/>
        </w:rPr>
      </w:pPr>
    </w:p>
    <w:p w14:paraId="18F38C88" w14:textId="77777777" w:rsidR="00D95563" w:rsidRPr="00674BCB" w:rsidRDefault="006E3B81" w:rsidP="00D95563">
      <w:pPr>
        <w:spacing w:after="0"/>
        <w:rPr>
          <w:rFonts w:ascii="Montserrat" w:hAnsi="Montserrat"/>
        </w:rPr>
      </w:pPr>
      <w:hyperlink r:id="rId17" w:history="1">
        <w:r w:rsidR="00D95563" w:rsidRPr="00674BCB">
          <w:rPr>
            <w:rStyle w:val="Hipervnculo"/>
            <w:rFonts w:ascii="Montserrat" w:hAnsi="Montserrat"/>
          </w:rPr>
          <w:t>https://www.conaliteg.sep.gob.mx/</w:t>
        </w:r>
      </w:hyperlink>
    </w:p>
    <w:sectPr w:rsidR="00D95563" w:rsidRPr="00674BCB" w:rsidSect="00B1003E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B48D9" w14:textId="77777777" w:rsidR="006E3B81" w:rsidRDefault="006E3B81" w:rsidP="00D75B53">
      <w:pPr>
        <w:spacing w:after="0" w:line="240" w:lineRule="auto"/>
      </w:pPr>
      <w:r>
        <w:separator/>
      </w:r>
    </w:p>
  </w:endnote>
  <w:endnote w:type="continuationSeparator" w:id="0">
    <w:p w14:paraId="4CD68BA5" w14:textId="77777777" w:rsidR="006E3B81" w:rsidRDefault="006E3B81" w:rsidP="00D7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A4593" w14:textId="77777777" w:rsidR="006E3B81" w:rsidRDefault="006E3B81" w:rsidP="00D75B53">
      <w:pPr>
        <w:spacing w:after="0" w:line="240" w:lineRule="auto"/>
      </w:pPr>
      <w:r>
        <w:separator/>
      </w:r>
    </w:p>
  </w:footnote>
  <w:footnote w:type="continuationSeparator" w:id="0">
    <w:p w14:paraId="7E3D2B71" w14:textId="77777777" w:rsidR="006E3B81" w:rsidRDefault="006E3B81" w:rsidP="00D75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0DB6"/>
    <w:multiLevelType w:val="hybridMultilevel"/>
    <w:tmpl w:val="6D585C5E"/>
    <w:lvl w:ilvl="0" w:tplc="093C923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6C8"/>
    <w:multiLevelType w:val="hybridMultilevel"/>
    <w:tmpl w:val="1E609486"/>
    <w:lvl w:ilvl="0" w:tplc="37EEFC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0A1F"/>
    <w:multiLevelType w:val="hybridMultilevel"/>
    <w:tmpl w:val="1576B5CC"/>
    <w:lvl w:ilvl="0" w:tplc="DDC8DAD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136BE"/>
    <w:multiLevelType w:val="hybridMultilevel"/>
    <w:tmpl w:val="C4B04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02915"/>
    <w:multiLevelType w:val="hybridMultilevel"/>
    <w:tmpl w:val="9B4C4EC4"/>
    <w:lvl w:ilvl="0" w:tplc="5142DCA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6494B"/>
    <w:multiLevelType w:val="hybridMultilevel"/>
    <w:tmpl w:val="82EC2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813E8"/>
    <w:multiLevelType w:val="hybridMultilevel"/>
    <w:tmpl w:val="D420901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24065D"/>
    <w:multiLevelType w:val="hybridMultilevel"/>
    <w:tmpl w:val="725E1964"/>
    <w:lvl w:ilvl="0" w:tplc="5FAE27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60338"/>
    <w:multiLevelType w:val="hybridMultilevel"/>
    <w:tmpl w:val="75907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C6172"/>
    <w:multiLevelType w:val="hybridMultilevel"/>
    <w:tmpl w:val="3D00B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81475"/>
    <w:multiLevelType w:val="hybridMultilevel"/>
    <w:tmpl w:val="CD14FE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97ED6"/>
    <w:multiLevelType w:val="hybridMultilevel"/>
    <w:tmpl w:val="43AA3A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2242"/>
    <w:multiLevelType w:val="hybridMultilevel"/>
    <w:tmpl w:val="66E4AC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D1E62"/>
    <w:multiLevelType w:val="hybridMultilevel"/>
    <w:tmpl w:val="AA1CA8A4"/>
    <w:lvl w:ilvl="0" w:tplc="C73E5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81742"/>
    <w:multiLevelType w:val="hybridMultilevel"/>
    <w:tmpl w:val="E2EC1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86EB2"/>
    <w:multiLevelType w:val="hybridMultilevel"/>
    <w:tmpl w:val="C7E430A8"/>
    <w:lvl w:ilvl="0" w:tplc="127CA21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B5531"/>
    <w:multiLevelType w:val="hybridMultilevel"/>
    <w:tmpl w:val="38766D7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00471"/>
    <w:multiLevelType w:val="hybridMultilevel"/>
    <w:tmpl w:val="3892C44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B3B95"/>
    <w:multiLevelType w:val="hybridMultilevel"/>
    <w:tmpl w:val="240C2F1C"/>
    <w:lvl w:ilvl="0" w:tplc="C2C20F8C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F0CA4"/>
    <w:multiLevelType w:val="hybridMultilevel"/>
    <w:tmpl w:val="5D2E20B6"/>
    <w:lvl w:ilvl="0" w:tplc="080A0015">
      <w:start w:val="1"/>
      <w:numFmt w:val="upperLetter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45507"/>
    <w:multiLevelType w:val="hybridMultilevel"/>
    <w:tmpl w:val="148A3B3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17"/>
  </w:num>
  <w:num w:numId="6">
    <w:abstractNumId w:val="8"/>
  </w:num>
  <w:num w:numId="7">
    <w:abstractNumId w:val="0"/>
  </w:num>
  <w:num w:numId="8">
    <w:abstractNumId w:val="4"/>
  </w:num>
  <w:num w:numId="9">
    <w:abstractNumId w:val="19"/>
  </w:num>
  <w:num w:numId="10">
    <w:abstractNumId w:val="6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18"/>
  </w:num>
  <w:num w:numId="16">
    <w:abstractNumId w:val="16"/>
  </w:num>
  <w:num w:numId="17">
    <w:abstractNumId w:val="5"/>
  </w:num>
  <w:num w:numId="18">
    <w:abstractNumId w:val="20"/>
  </w:num>
  <w:num w:numId="19">
    <w:abstractNumId w:val="10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89"/>
    <w:rsid w:val="00041455"/>
    <w:rsid w:val="0004147E"/>
    <w:rsid w:val="00057E4C"/>
    <w:rsid w:val="000B67D4"/>
    <w:rsid w:val="000F4A15"/>
    <w:rsid w:val="00112107"/>
    <w:rsid w:val="00112319"/>
    <w:rsid w:val="00153F66"/>
    <w:rsid w:val="00161C9B"/>
    <w:rsid w:val="001867C6"/>
    <w:rsid w:val="001E1AF2"/>
    <w:rsid w:val="00203072"/>
    <w:rsid w:val="00212289"/>
    <w:rsid w:val="002B1F93"/>
    <w:rsid w:val="002B6174"/>
    <w:rsid w:val="0030253E"/>
    <w:rsid w:val="00305A8C"/>
    <w:rsid w:val="00325401"/>
    <w:rsid w:val="0035233B"/>
    <w:rsid w:val="00366302"/>
    <w:rsid w:val="00367589"/>
    <w:rsid w:val="00377207"/>
    <w:rsid w:val="00387C96"/>
    <w:rsid w:val="003B1D1E"/>
    <w:rsid w:val="003D7083"/>
    <w:rsid w:val="003D7C14"/>
    <w:rsid w:val="003E7A57"/>
    <w:rsid w:val="004C6606"/>
    <w:rsid w:val="004D0D87"/>
    <w:rsid w:val="004E2D43"/>
    <w:rsid w:val="00554BC9"/>
    <w:rsid w:val="0057790F"/>
    <w:rsid w:val="005A0496"/>
    <w:rsid w:val="005C0739"/>
    <w:rsid w:val="005D22B8"/>
    <w:rsid w:val="005D5F5D"/>
    <w:rsid w:val="0060241F"/>
    <w:rsid w:val="00617D3E"/>
    <w:rsid w:val="00655DCD"/>
    <w:rsid w:val="0066016C"/>
    <w:rsid w:val="00697974"/>
    <w:rsid w:val="006A36F4"/>
    <w:rsid w:val="006B65BC"/>
    <w:rsid w:val="006D2AEA"/>
    <w:rsid w:val="006E3B81"/>
    <w:rsid w:val="00700F07"/>
    <w:rsid w:val="00741726"/>
    <w:rsid w:val="007449FA"/>
    <w:rsid w:val="00752A1D"/>
    <w:rsid w:val="00774790"/>
    <w:rsid w:val="0082615E"/>
    <w:rsid w:val="00837B0B"/>
    <w:rsid w:val="00897F61"/>
    <w:rsid w:val="008E1422"/>
    <w:rsid w:val="00916792"/>
    <w:rsid w:val="0091689E"/>
    <w:rsid w:val="00931120"/>
    <w:rsid w:val="00964B1D"/>
    <w:rsid w:val="009735E0"/>
    <w:rsid w:val="0098130D"/>
    <w:rsid w:val="009B6E26"/>
    <w:rsid w:val="00A41753"/>
    <w:rsid w:val="00A561CC"/>
    <w:rsid w:val="00A62F5C"/>
    <w:rsid w:val="00A64FDA"/>
    <w:rsid w:val="00AD2363"/>
    <w:rsid w:val="00B1003E"/>
    <w:rsid w:val="00B15B12"/>
    <w:rsid w:val="00B63BDC"/>
    <w:rsid w:val="00B953A7"/>
    <w:rsid w:val="00BB4289"/>
    <w:rsid w:val="00BE0F58"/>
    <w:rsid w:val="00C002E1"/>
    <w:rsid w:val="00C02C70"/>
    <w:rsid w:val="00C16593"/>
    <w:rsid w:val="00C2420D"/>
    <w:rsid w:val="00C429CA"/>
    <w:rsid w:val="00C72630"/>
    <w:rsid w:val="00CA1DCC"/>
    <w:rsid w:val="00CF32C8"/>
    <w:rsid w:val="00D75B53"/>
    <w:rsid w:val="00D95563"/>
    <w:rsid w:val="00DC7A3B"/>
    <w:rsid w:val="00DE32AA"/>
    <w:rsid w:val="00EC3D02"/>
    <w:rsid w:val="00ED75FA"/>
    <w:rsid w:val="00F35C50"/>
    <w:rsid w:val="00FB2226"/>
    <w:rsid w:val="00FC0039"/>
    <w:rsid w:val="00FD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5E1E1"/>
  <w15:chartTrackingRefBased/>
  <w15:docId w15:val="{3F6FC22F-941F-4696-B086-04939784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C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5B1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59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5B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5B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5B53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1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lj8Zsu1UuGk&amp;feature=youtu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9SCPxtbS3c" TargetMode="External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bR8SVJPf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CN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29SCPxtbS3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9BC3-D4CD-416D-923A-DBA98AD1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25T20:32:00Z</dcterms:created>
  <dcterms:modified xsi:type="dcterms:W3CDTF">2021-08-28T14:21:00Z</dcterms:modified>
</cp:coreProperties>
</file>